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67312D" w:rsidP="006E4C7C">
            <w:pPr>
              <w:pStyle w:val="primepapierstyl"/>
              <w:rPr>
                <w:lang w:val="pl-PL"/>
              </w:rPr>
            </w:pPr>
            <w:r w:rsidRPr="0067312D">
              <w:rPr>
                <w:lang w:val="pl-PL"/>
              </w:rPr>
              <w:t xml:space="preserve">Przygotuj się do biegu o </w:t>
            </w:r>
            <w:proofErr w:type="spellStart"/>
            <w:r w:rsidRPr="0067312D">
              <w:rPr>
                <w:lang w:val="pl-PL"/>
              </w:rPr>
              <w:t>MdM</w:t>
            </w:r>
            <w:proofErr w:type="spellEnd"/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67312D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3A51DA" w:rsidRPr="003A51DA">
              <w:rPr>
                <w:lang w:val="pl-PL"/>
              </w:rPr>
              <w:t>.</w:t>
            </w:r>
            <w:r w:rsidR="003A51DA">
              <w:rPr>
                <w:lang w:val="pl-PL"/>
              </w:rPr>
              <w:t>10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691CE02" wp14:editId="2298C68B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12D" w:rsidRDefault="0067312D" w:rsidP="0067312D">
      <w:pPr>
        <w:pStyle w:val="primenaglowek1"/>
        <w:jc w:val="center"/>
      </w:pPr>
      <w:bookmarkStart w:id="0" w:name="_21yyfr477kq"/>
      <w:bookmarkEnd w:id="0"/>
      <w:r w:rsidRPr="0067312D">
        <w:t xml:space="preserve">Przygotuj się do biegu o </w:t>
      </w:r>
      <w:proofErr w:type="spellStart"/>
      <w:r w:rsidRPr="0067312D">
        <w:t>MdM</w:t>
      </w:r>
      <w:proofErr w:type="spellEnd"/>
    </w:p>
    <w:p w:rsidR="0067312D" w:rsidRPr="0067312D" w:rsidRDefault="0067312D" w:rsidP="0067312D">
      <w:pPr>
        <w:pStyle w:val="primenaglowek2"/>
      </w:pPr>
      <w:bookmarkStart w:id="1" w:name="_GoBack"/>
      <w:r>
        <w:t xml:space="preserve">Już 1 stycznia zostanie odblokowana ostatnia transza dofinansowań w programie </w:t>
      </w:r>
      <w:proofErr w:type="spellStart"/>
      <w:r>
        <w:t>MdM</w:t>
      </w:r>
      <w:proofErr w:type="spellEnd"/>
      <w:r>
        <w:t>. Wszyscy chętni powinni dobrze się przygotować, ponieważ zainteresowanie może być największe w historii. Niezbędne dokumenty i wnioski najlepiej załatwić już teraz.</w:t>
      </w:r>
    </w:p>
    <w:p w:rsidR="0067312D" w:rsidRDefault="0067312D" w:rsidP="0067312D">
      <w:pPr>
        <w:pStyle w:val="primepapierstyl"/>
      </w:pPr>
      <w:r>
        <w:t>Jeżeli do tej pory osoby, które chcą zakupić mieszkanie i skorzystać z rządowego dofinansowania nie podjęły ostatecznej decyzji, to już ostatnia chwila, aby to zrobić. Wybór lokalu, zebranie dokumentacji i przyznanie kredytu - to najważniejsze sprawy do dopilnowania.</w:t>
      </w:r>
    </w:p>
    <w:p w:rsidR="0067312D" w:rsidRPr="006513BE" w:rsidRDefault="0067312D" w:rsidP="0067312D">
      <w:pPr>
        <w:pStyle w:val="primepapierstyl"/>
        <w:rPr>
          <w:lang w:val="pl-PL"/>
        </w:rPr>
      </w:pPr>
      <w:r w:rsidRPr="006513BE">
        <w:rPr>
          <w:lang w:val="pl-PL"/>
        </w:rPr>
        <w:t>Dla wszystkich, którzy mają zamiar kupić mieszkanie, udział w programie Mieszkanie dla Młodych bardzo się o</w:t>
      </w:r>
      <w:r w:rsidR="006513BE" w:rsidRPr="006513BE">
        <w:rPr>
          <w:lang w:val="pl-PL"/>
        </w:rPr>
        <w:t>płaca</w:t>
      </w:r>
      <w:r w:rsidRPr="006513BE">
        <w:rPr>
          <w:lang w:val="pl-PL"/>
        </w:rPr>
        <w:t>, ponieważ czasem przyznane środki mogą pokryć nawet całą kwotę wkładu własnego. N</w:t>
      </w:r>
      <w:r w:rsidR="003E1673">
        <w:rPr>
          <w:lang w:val="pl-PL"/>
        </w:rPr>
        <w:t>ie n</w:t>
      </w:r>
      <w:r w:rsidRPr="006513BE">
        <w:rPr>
          <w:lang w:val="pl-PL"/>
        </w:rPr>
        <w:t xml:space="preserve">ależy jednak </w:t>
      </w:r>
      <w:r w:rsidR="003E1673">
        <w:rPr>
          <w:lang w:val="pl-PL"/>
        </w:rPr>
        <w:t>zwlekać</w:t>
      </w:r>
      <w:r w:rsidRPr="006513BE">
        <w:rPr>
          <w:lang w:val="pl-PL"/>
        </w:rPr>
        <w:t>, ponieważ zainteresowanie jest ogromne.</w:t>
      </w:r>
    </w:p>
    <w:p w:rsidR="0067312D" w:rsidRDefault="0067312D" w:rsidP="0067312D">
      <w:pPr>
        <w:pStyle w:val="primepapierstyl"/>
      </w:pPr>
      <w:r>
        <w:t xml:space="preserve">- </w:t>
      </w:r>
      <w:proofErr w:type="spellStart"/>
      <w:r>
        <w:rPr>
          <w:i/>
        </w:rPr>
        <w:t>Pamiętajm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że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ieszyć</w:t>
      </w:r>
      <w:proofErr w:type="spellEnd"/>
      <w:r>
        <w:rPr>
          <w:i/>
        </w:rPr>
        <w:t xml:space="preserve"> się z decyzją. Kiedy w styczniu b.r. uruchomiono nową transzę dofinansowań, liczba złożonych wniosków spowodowała, że w ciągu 2 dni z </w:t>
      </w:r>
      <w:r>
        <w:rPr>
          <w:i/>
        </w:rPr>
        <w:lastRenderedPageBreak/>
        <w:t xml:space="preserve">dostępnej kasy ubyło 122 mln złotych </w:t>
      </w:r>
      <w:r>
        <w:t xml:space="preserve">- zaznacza Piotr Kijanka, dyrektor ds. sprzedaży i marketingu w Grupie Deweloperskiej </w:t>
      </w:r>
      <w:proofErr w:type="spellStart"/>
      <w:r>
        <w:t>Geo</w:t>
      </w:r>
      <w:proofErr w:type="spellEnd"/>
      <w:r>
        <w:t>.</w:t>
      </w:r>
    </w:p>
    <w:p w:rsidR="0067312D" w:rsidRPr="0067312D" w:rsidRDefault="0067312D" w:rsidP="0067312D">
      <w:pPr>
        <w:pStyle w:val="primenaglowek2"/>
      </w:pPr>
      <w:r>
        <w:t>Najważniejsze wytyczne</w:t>
      </w:r>
    </w:p>
    <w:p w:rsidR="0067312D" w:rsidRDefault="0067312D" w:rsidP="0067312D">
      <w:pPr>
        <w:pStyle w:val="primepapierstyl"/>
      </w:pPr>
      <w:r>
        <w:t xml:space="preserve">Przed przystąpieniem do </w:t>
      </w:r>
      <w:proofErr w:type="spellStart"/>
      <w:r>
        <w:t>MdM</w:t>
      </w:r>
      <w:proofErr w:type="spellEnd"/>
      <w:r>
        <w:t xml:space="preserve"> należy wnikliwie zapoznać się z jego głównymi założeniami. </w:t>
      </w:r>
    </w:p>
    <w:p w:rsidR="0067312D" w:rsidRDefault="0067312D" w:rsidP="0067312D">
      <w:pPr>
        <w:pStyle w:val="primepapierstyl"/>
      </w:pPr>
      <w:r>
        <w:t>Program ma na celu sfinansowanie określonego procentu kredytu hipotecznego zaciągniętego na daną nieruchomość, która spełnia warunki programu. Aby do niego przystąpić, nie można być właścicielem nieruchomości, także w przeszłości, przy czym ta kwestia nie obowiązuje osób bądź rodzin z trójką lub większą liczbą dzieci; nie można także mieć więcej niż 35 lat (w przypadku małżeństw liczy się wiek młodszego małżonka i również nie dotyczy osób/małżeństw z trojgiem dzieci); a kredyt hipoteczny musi zostać zaciągnięty na nie mniej niż 15 lat i powinien stanowić co najmniej 50% ceny mieszkania.</w:t>
      </w:r>
    </w:p>
    <w:p w:rsidR="0067312D" w:rsidRDefault="0067312D" w:rsidP="0067312D">
      <w:pPr>
        <w:pStyle w:val="primepapierstyl"/>
      </w:pPr>
      <w:r>
        <w:t xml:space="preserve">- </w:t>
      </w:r>
      <w:r>
        <w:rPr>
          <w:i/>
        </w:rPr>
        <w:t>W zależności od wielkości rodziny można starać się o 10, 15, 20 lub 30 procent dofinansowania</w:t>
      </w:r>
      <w:r>
        <w:t xml:space="preserve"> - wyjaśnia Piotr Kijanka. - </w:t>
      </w:r>
      <w:r>
        <w:rPr>
          <w:i/>
        </w:rPr>
        <w:t>Jeżeli wszystkie powyższe kryteria są spełnione, można składać wniosek o kredyt hipoteczny</w:t>
      </w:r>
      <w:r>
        <w:t xml:space="preserve"> - dodaje.</w:t>
      </w:r>
    </w:p>
    <w:p w:rsidR="0067312D" w:rsidRDefault="0067312D" w:rsidP="0067312D">
      <w:pPr>
        <w:pStyle w:val="primenaglowek2"/>
      </w:pPr>
      <w:r>
        <w:t>Wizyta w banku</w:t>
      </w:r>
    </w:p>
    <w:p w:rsidR="0067312D" w:rsidRDefault="0067312D" w:rsidP="0067312D">
      <w:pPr>
        <w:pStyle w:val="primepapierstyl"/>
      </w:pPr>
      <w:r>
        <w:t xml:space="preserve">Na oficjalnej stronie </w:t>
      </w:r>
      <w:proofErr w:type="spellStart"/>
      <w:r>
        <w:t>MdM</w:t>
      </w:r>
      <w:proofErr w:type="spellEnd"/>
      <w:r>
        <w:t xml:space="preserve"> widnieje aktualna lista banków, które uczestniczą w programie. Procedura przyznania kredytu hipotecznego nie jest skomplikowana, ale należy dobrze się do niej przygotować. Według nowej ustawy o kredycie hipotecznym, która weszła w życie 22 lipca 2017 r., instytucja finansowa ma 21 dni na wydanie decyzji, od której oczywiście można się odwołać.</w:t>
      </w:r>
    </w:p>
    <w:p w:rsidR="0067312D" w:rsidRPr="0067312D" w:rsidRDefault="0067312D" w:rsidP="0067312D">
      <w:pPr>
        <w:pStyle w:val="primepapierstyl"/>
        <w:rPr>
          <w:lang w:val="pl-PL"/>
        </w:rPr>
      </w:pPr>
      <w:r>
        <w:lastRenderedPageBreak/>
        <w:t xml:space="preserve">Aby być pewnym, że zebraliśmy komplet dokumentów najlepiej skorzystać z pomocy doradcy. </w:t>
      </w:r>
      <w:r w:rsidRPr="0067312D">
        <w:rPr>
          <w:lang w:val="pl-PL"/>
        </w:rPr>
        <w:t>Co ważne, nie trzeba czekać ze złożeniem wniosku do 1 stycznia, można zrobić to wcześniej.</w:t>
      </w:r>
    </w:p>
    <w:p w:rsidR="0067312D" w:rsidRPr="0067312D" w:rsidRDefault="0067312D" w:rsidP="0067312D">
      <w:pPr>
        <w:pStyle w:val="primepapierstyl"/>
        <w:rPr>
          <w:lang w:val="pl-PL"/>
        </w:rPr>
      </w:pPr>
      <w:r w:rsidRPr="00B54DFB">
        <w:rPr>
          <w:lang w:val="pl-PL"/>
        </w:rPr>
        <w:t xml:space="preserve">- </w:t>
      </w:r>
      <w:r w:rsidRPr="00B54DFB">
        <w:rPr>
          <w:i/>
          <w:lang w:val="pl-PL"/>
        </w:rPr>
        <w:t xml:space="preserve">Wiele osób </w:t>
      </w:r>
      <w:r w:rsidR="00B54DFB" w:rsidRPr="00B54DFB">
        <w:rPr>
          <w:i/>
          <w:lang w:val="pl-PL"/>
        </w:rPr>
        <w:t>ma</w:t>
      </w:r>
      <w:r w:rsidRPr="00B54DFB">
        <w:rPr>
          <w:i/>
          <w:lang w:val="pl-PL"/>
        </w:rPr>
        <w:t xml:space="preserve"> już</w:t>
      </w:r>
      <w:r w:rsidR="00B54DFB">
        <w:rPr>
          <w:i/>
          <w:lang w:val="pl-PL"/>
        </w:rPr>
        <w:t xml:space="preserve"> teraz</w:t>
      </w:r>
      <w:r w:rsidRPr="00B54DFB">
        <w:rPr>
          <w:i/>
          <w:lang w:val="pl-PL"/>
        </w:rPr>
        <w:t xml:space="preserve"> zebraną odpowiednią dokumentację i jedyne, co im pozostaje to złożyć wniosek do banku. </w:t>
      </w:r>
      <w:r w:rsidRPr="0067312D">
        <w:rPr>
          <w:i/>
          <w:lang w:val="pl-PL"/>
        </w:rPr>
        <w:t>Inni z kolei mogli zrobić to już wcześniej, a ich wniosek jedynie czeka do stycznia na wprowadzenie do systemu</w:t>
      </w:r>
      <w:r w:rsidRPr="0067312D">
        <w:rPr>
          <w:lang w:val="pl-PL"/>
        </w:rPr>
        <w:t xml:space="preserve"> - zauważa ekspert Grupy Deweloperskiej </w:t>
      </w:r>
      <w:proofErr w:type="spellStart"/>
      <w:r w:rsidRPr="0067312D">
        <w:rPr>
          <w:lang w:val="pl-PL"/>
        </w:rPr>
        <w:t>Geo</w:t>
      </w:r>
      <w:proofErr w:type="spellEnd"/>
      <w:r w:rsidRPr="0067312D">
        <w:rPr>
          <w:lang w:val="pl-PL"/>
        </w:rPr>
        <w:t xml:space="preserve">. </w:t>
      </w:r>
    </w:p>
    <w:p w:rsidR="0067312D" w:rsidRPr="0067312D" w:rsidRDefault="0067312D" w:rsidP="0067312D">
      <w:pPr>
        <w:pStyle w:val="primenaglowek2"/>
      </w:pPr>
      <w:r>
        <w:t>Liczy się czas</w:t>
      </w:r>
    </w:p>
    <w:p w:rsidR="0067312D" w:rsidRDefault="0067312D" w:rsidP="0067312D">
      <w:pPr>
        <w:pStyle w:val="primepapierstyl"/>
      </w:pPr>
      <w:r>
        <w:t>Dlatego niezmiernie istotny jest spory zapas czasowy. Przy tak ważnej inwestycji, jaką jest zakup mieszkania, nie należy zostawiać dopełnienia formalności na ostatnią chwilę.</w:t>
      </w:r>
    </w:p>
    <w:p w:rsidR="0067312D" w:rsidRDefault="0067312D" w:rsidP="0067312D">
      <w:pPr>
        <w:pStyle w:val="primepapierstyl"/>
      </w:pPr>
      <w:r>
        <w:t>-</w:t>
      </w:r>
      <w:r>
        <w:rPr>
          <w:i/>
        </w:rPr>
        <w:t xml:space="preserve"> Zdajemy sobie sprawę, jakim zainteresowaniem cieszy się </w:t>
      </w:r>
      <w:proofErr w:type="spellStart"/>
      <w:r>
        <w:rPr>
          <w:i/>
        </w:rPr>
        <w:t>MdM</w:t>
      </w:r>
      <w:proofErr w:type="spellEnd"/>
      <w:r>
        <w:t xml:space="preserve"> - mówi Piotr Kijanka. - </w:t>
      </w:r>
      <w:r>
        <w:rPr>
          <w:i/>
        </w:rPr>
        <w:t>Chcąc sprostać oczekiwaniom klientów, w naszej wrocławskiej inwestycji oferujemy mieszkania dostępne w programie</w:t>
      </w:r>
      <w:r>
        <w:t xml:space="preserve"> - dodaje.</w:t>
      </w:r>
    </w:p>
    <w:p w:rsidR="003A51DA" w:rsidRPr="0067312D" w:rsidRDefault="0067312D" w:rsidP="003A51DA">
      <w:pPr>
        <w:pStyle w:val="primepapierstyl"/>
        <w:rPr>
          <w:lang w:val="pl-PL"/>
        </w:rPr>
      </w:pPr>
      <w:r>
        <w:t xml:space="preserve">W styczniu 2018 roku zostanie uruchomione ostatnie 380 mln zł dopłat w ramach </w:t>
      </w:r>
      <w:proofErr w:type="spellStart"/>
      <w:r>
        <w:t>MdM</w:t>
      </w:r>
      <w:proofErr w:type="spellEnd"/>
      <w:r>
        <w:t xml:space="preserve">. </w:t>
      </w:r>
      <w:r w:rsidRPr="0067312D">
        <w:rPr>
          <w:lang w:val="pl-PL"/>
        </w:rPr>
        <w:t>Do wyścigu o dofinansowanie warto się przygotować i już teraz rozejrzeć się za odpowiednim lokalem, ponieważ decydującym kryterium będzie kolejność zgłoszeń.</w:t>
      </w:r>
    </w:p>
    <w:bookmarkEnd w:id="1"/>
    <w:p w:rsidR="003A51DA" w:rsidRDefault="003A51DA" w:rsidP="003A51DA">
      <w:pPr>
        <w:pStyle w:val="primepapierstyl"/>
        <w:rPr>
          <w:lang w:val="pl-PL"/>
        </w:rPr>
      </w:pPr>
    </w:p>
    <w:p w:rsidR="00274B9F" w:rsidRDefault="00274B9F" w:rsidP="003A51DA">
      <w:pPr>
        <w:pStyle w:val="primepapierstyl"/>
        <w:rPr>
          <w:lang w:val="pl-PL"/>
        </w:rPr>
      </w:pPr>
    </w:p>
    <w:p w:rsidR="0067312D" w:rsidRDefault="0067312D" w:rsidP="009B74E5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BF" w:rsidRDefault="00FB5BBF" w:rsidP="00EB07E0">
      <w:pPr>
        <w:spacing w:after="0" w:line="240" w:lineRule="auto"/>
      </w:pPr>
      <w:r>
        <w:separator/>
      </w:r>
    </w:p>
  </w:endnote>
  <w:endnote w:type="continuationSeparator" w:id="0">
    <w:p w:rsidR="00FB5BBF" w:rsidRDefault="00FB5BB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BF" w:rsidRDefault="00FB5BBF" w:rsidP="00EB07E0">
      <w:pPr>
        <w:spacing w:after="0" w:line="240" w:lineRule="auto"/>
      </w:pPr>
      <w:r>
        <w:separator/>
      </w:r>
    </w:p>
  </w:footnote>
  <w:footnote w:type="continuationSeparator" w:id="0">
    <w:p w:rsidR="00FB5BBF" w:rsidRDefault="00FB5BB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542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542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E0FD1"/>
    <w:rsid w:val="00183AD7"/>
    <w:rsid w:val="00192D90"/>
    <w:rsid w:val="00215605"/>
    <w:rsid w:val="00244A1C"/>
    <w:rsid w:val="002510E3"/>
    <w:rsid w:val="00252F2C"/>
    <w:rsid w:val="002625F0"/>
    <w:rsid w:val="00274B9F"/>
    <w:rsid w:val="00276AEF"/>
    <w:rsid w:val="002777CA"/>
    <w:rsid w:val="00283A77"/>
    <w:rsid w:val="002A784E"/>
    <w:rsid w:val="00310B42"/>
    <w:rsid w:val="00385564"/>
    <w:rsid w:val="00397B08"/>
    <w:rsid w:val="003A51DA"/>
    <w:rsid w:val="003A6A3E"/>
    <w:rsid w:val="003D15F2"/>
    <w:rsid w:val="003E1673"/>
    <w:rsid w:val="00415459"/>
    <w:rsid w:val="0041704D"/>
    <w:rsid w:val="00433F44"/>
    <w:rsid w:val="004B0D14"/>
    <w:rsid w:val="00514748"/>
    <w:rsid w:val="00566241"/>
    <w:rsid w:val="00584E4F"/>
    <w:rsid w:val="005F76F0"/>
    <w:rsid w:val="006513BE"/>
    <w:rsid w:val="0067312D"/>
    <w:rsid w:val="006B130E"/>
    <w:rsid w:val="006C7BEF"/>
    <w:rsid w:val="006D2A07"/>
    <w:rsid w:val="006D5295"/>
    <w:rsid w:val="006E4C7C"/>
    <w:rsid w:val="00726898"/>
    <w:rsid w:val="00727145"/>
    <w:rsid w:val="00731308"/>
    <w:rsid w:val="007A3774"/>
    <w:rsid w:val="007C4C00"/>
    <w:rsid w:val="007E7EE9"/>
    <w:rsid w:val="00800848"/>
    <w:rsid w:val="00812B85"/>
    <w:rsid w:val="00887837"/>
    <w:rsid w:val="008A3622"/>
    <w:rsid w:val="008B5000"/>
    <w:rsid w:val="00967CD8"/>
    <w:rsid w:val="009B74E5"/>
    <w:rsid w:val="009D013C"/>
    <w:rsid w:val="009E2155"/>
    <w:rsid w:val="009E781A"/>
    <w:rsid w:val="00A32152"/>
    <w:rsid w:val="00B24D15"/>
    <w:rsid w:val="00B54DFB"/>
    <w:rsid w:val="00B95BCF"/>
    <w:rsid w:val="00C0105E"/>
    <w:rsid w:val="00C114F2"/>
    <w:rsid w:val="00C21C55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1152E"/>
    <w:rsid w:val="00E83491"/>
    <w:rsid w:val="00EA507A"/>
    <w:rsid w:val="00EB07E0"/>
    <w:rsid w:val="00EB7C7C"/>
    <w:rsid w:val="00ED434B"/>
    <w:rsid w:val="00F45429"/>
    <w:rsid w:val="00F55396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C770-5834-4C2B-8922-9E27A10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8</cp:revision>
  <cp:lastPrinted>2017-10-26T08:12:00Z</cp:lastPrinted>
  <dcterms:created xsi:type="dcterms:W3CDTF">2017-05-09T07:55:00Z</dcterms:created>
  <dcterms:modified xsi:type="dcterms:W3CDTF">2017-10-26T08:19:00Z</dcterms:modified>
</cp:coreProperties>
</file>